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PATRICIA NIÑO CACH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40.6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74.5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34.64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LAUDIO MAURICIO SUAREZ CUT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OFESIONAL DE APOY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6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8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191.8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68.19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71.53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